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B798" w14:textId="77777777" w:rsidR="0059533A" w:rsidRPr="00C97815" w:rsidRDefault="0059533A" w:rsidP="0059533A">
      <w:pPr>
        <w:outlineLvl w:val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F5FE49" wp14:editId="66291A19">
            <wp:simplePos x="0" y="0"/>
            <wp:positionH relativeFrom="column">
              <wp:posOffset>-299085</wp:posOffset>
            </wp:positionH>
            <wp:positionV relativeFrom="paragraph">
              <wp:posOffset>91440</wp:posOffset>
            </wp:positionV>
            <wp:extent cx="680085" cy="708660"/>
            <wp:effectExtent l="0" t="0" r="5715" b="0"/>
            <wp:wrapSquare wrapText="right"/>
            <wp:docPr id="5" name="Image 2" descr="logo FNISASIC2 retouche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NISASIC2 retouche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4F372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00B0F0"/>
        </w:rPr>
      </w:pPr>
      <w:r w:rsidRPr="00BF74C2">
        <w:rPr>
          <w:rFonts w:ascii="Bradley Hand ITC" w:hAnsi="Bradley Hand ITC"/>
          <w:b/>
          <w:color w:val="00B0F0"/>
        </w:rPr>
        <w:t>FEDERATION NATIONALE DES INSTITUTIONS DE SANTE</w:t>
      </w:r>
    </w:p>
    <w:p w14:paraId="7C0C4336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ED7D31"/>
        </w:rPr>
      </w:pPr>
      <w:proofErr w:type="gramStart"/>
      <w:r w:rsidRPr="00BF74C2">
        <w:rPr>
          <w:rFonts w:ascii="Bradley Hand ITC" w:hAnsi="Bradley Hand ITC"/>
          <w:b/>
          <w:color w:val="00B0F0"/>
        </w:rPr>
        <w:t>et</w:t>
      </w:r>
      <w:proofErr w:type="gramEnd"/>
      <w:r w:rsidRPr="00BF74C2">
        <w:rPr>
          <w:rFonts w:ascii="Bradley Hand ITC" w:hAnsi="Bradley Hand ITC"/>
          <w:b/>
          <w:color w:val="00B0F0"/>
        </w:rPr>
        <w:t xml:space="preserve"> D’ACTION SOCIALE D’</w:t>
      </w:r>
      <w:r w:rsidRPr="00BF74C2">
        <w:rPr>
          <w:rFonts w:ascii="Bradley Hand ITC" w:hAnsi="Bradley Hand ITC"/>
          <w:b/>
          <w:color w:val="ED7D31"/>
        </w:rPr>
        <w:t>INSPIRATION CHRETIENNE</w:t>
      </w:r>
    </w:p>
    <w:p w14:paraId="7D7B76E9" w14:textId="77777777" w:rsidR="0059533A" w:rsidRPr="00BF74C2" w:rsidRDefault="0059533A" w:rsidP="0059533A">
      <w:pPr>
        <w:jc w:val="center"/>
        <w:rPr>
          <w:i/>
          <w:color w:val="00B0F0"/>
          <w:sz w:val="20"/>
          <w:szCs w:val="20"/>
        </w:rPr>
      </w:pPr>
      <w:r w:rsidRPr="00BF74C2">
        <w:rPr>
          <w:i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B1A48" wp14:editId="5D8C16E5">
                <wp:simplePos x="0" y="0"/>
                <wp:positionH relativeFrom="column">
                  <wp:posOffset>-256540</wp:posOffset>
                </wp:positionH>
                <wp:positionV relativeFrom="paragraph">
                  <wp:posOffset>154305</wp:posOffset>
                </wp:positionV>
                <wp:extent cx="686435" cy="242570"/>
                <wp:effectExtent l="0" t="0" r="254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E7606" w14:textId="77777777" w:rsidR="0059533A" w:rsidRPr="00C97815" w:rsidRDefault="0059533A" w:rsidP="0059533A">
                            <w:pPr>
                              <w:rPr>
                                <w:rFonts w:ascii="Bradley Hand ITC" w:hAnsi="Bradley Hand ITC"/>
                                <w:sz w:val="16"/>
                                <w:szCs w:val="16"/>
                              </w:rPr>
                            </w:pPr>
                            <w:r w:rsidRPr="00BF74C2">
                              <w:rPr>
                                <w:rFonts w:ascii="Bradley Hand ITC" w:hAnsi="Bradley Hand ITC"/>
                                <w:color w:val="00B0F0"/>
                                <w:sz w:val="16"/>
                                <w:szCs w:val="16"/>
                              </w:rPr>
                              <w:t>FNISAS</w:t>
                            </w:r>
                            <w:r w:rsidRPr="00BF74C2">
                              <w:rPr>
                                <w:rFonts w:ascii="Bradley Hand ITC" w:hAnsi="Bradley Hand ITC"/>
                                <w:b/>
                                <w:color w:val="ED7D31"/>
                                <w:sz w:val="16"/>
                                <w:szCs w:val="16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B1A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0.2pt;margin-top:12.15pt;width:54.05pt;height:1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cE8wEAAMk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" stroked="f">
                <v:textbox>
                  <w:txbxContent>
                    <w:p w14:paraId="10CE7606" w14:textId="77777777" w:rsidR="0059533A" w:rsidRPr="00C97815" w:rsidRDefault="0059533A" w:rsidP="0059533A">
                      <w:pPr>
                        <w:rPr>
                          <w:rFonts w:ascii="Bradley Hand ITC" w:hAnsi="Bradley Hand ITC"/>
                          <w:sz w:val="16"/>
                          <w:szCs w:val="16"/>
                        </w:rPr>
                      </w:pPr>
                      <w:r w:rsidRPr="00BF74C2">
                        <w:rPr>
                          <w:rFonts w:ascii="Bradley Hand ITC" w:hAnsi="Bradley Hand ITC"/>
                          <w:color w:val="00B0F0"/>
                          <w:sz w:val="16"/>
                          <w:szCs w:val="16"/>
                        </w:rPr>
                        <w:t>FNISAS</w:t>
                      </w:r>
                      <w:r w:rsidRPr="00BF74C2">
                        <w:rPr>
                          <w:rFonts w:ascii="Bradley Hand ITC" w:hAnsi="Bradley Hand ITC"/>
                          <w:b/>
                          <w:color w:val="ED7D31"/>
                          <w:sz w:val="16"/>
                          <w:szCs w:val="16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BF74C2">
        <w:rPr>
          <w:i/>
          <w:color w:val="00B0F0"/>
          <w:sz w:val="20"/>
          <w:szCs w:val="20"/>
        </w:rPr>
        <w:t>3 rue Duguay-Trouin – 75006 Paris - tel : 01 81 29 49 98</w:t>
      </w:r>
    </w:p>
    <w:p w14:paraId="048DB213" w14:textId="765CC882" w:rsidR="0059533A" w:rsidRPr="00BF74C2" w:rsidRDefault="0059533A" w:rsidP="0059533A">
      <w:pPr>
        <w:jc w:val="center"/>
        <w:rPr>
          <w:rStyle w:val="Lienhypertexte"/>
          <w:i/>
          <w:color w:val="00B0F0"/>
          <w:sz w:val="20"/>
          <w:szCs w:val="20"/>
        </w:rPr>
      </w:pPr>
      <w:r w:rsidRPr="00BF74C2">
        <w:rPr>
          <w:i/>
          <w:color w:val="00B0F0"/>
        </w:rPr>
        <w:tab/>
      </w:r>
      <w:hyperlink r:id="rId9" w:history="1">
        <w:r w:rsidRPr="00BF74C2">
          <w:rPr>
            <w:rStyle w:val="Lienhypertexte"/>
            <w:i/>
            <w:color w:val="00B0F0"/>
            <w:sz w:val="20"/>
            <w:szCs w:val="20"/>
            <w:u w:val="none"/>
          </w:rPr>
          <w:t>www.fnisasic.fr</w:t>
        </w:r>
      </w:hyperlink>
      <w:r w:rsidRPr="00BF74C2">
        <w:rPr>
          <w:i/>
          <w:color w:val="00B0F0"/>
          <w:sz w:val="20"/>
          <w:szCs w:val="20"/>
        </w:rPr>
        <w:t xml:space="preserve"> – courriel : b.uhrich@fnisasic.fr</w:t>
      </w:r>
    </w:p>
    <w:p w14:paraId="4AF525E5" w14:textId="77777777" w:rsidR="0059533A" w:rsidRPr="00AC39F1" w:rsidRDefault="0059533A" w:rsidP="0059533A">
      <w:pPr>
        <w:jc w:val="center"/>
        <w:rPr>
          <w:rStyle w:val="Lienhypertexte"/>
          <w:i/>
          <w:color w:val="1F4E79" w:themeColor="accent1" w:themeShade="80"/>
          <w:sz w:val="20"/>
          <w:szCs w:val="20"/>
          <w:u w:val="none"/>
        </w:rPr>
      </w:pPr>
    </w:p>
    <w:p w14:paraId="3B9E3655" w14:textId="1E89531C" w:rsidR="001158A0" w:rsidRDefault="00B87C94" w:rsidP="001158A0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3F972C2D" w14:textId="77777777" w:rsidR="001158A0" w:rsidRDefault="001158A0" w:rsidP="001158A0">
      <w:pPr>
        <w:pStyle w:val="Grandtitre"/>
        <w:rPr>
          <w:rFonts w:asciiTheme="minorHAnsi" w:hAnsiTheme="minorHAnsi" w:cstheme="minorHAnsi"/>
          <w:sz w:val="28"/>
          <w:szCs w:val="28"/>
        </w:rPr>
      </w:pPr>
      <w:r w:rsidRPr="0073668F">
        <w:rPr>
          <w:rFonts w:asciiTheme="minorHAnsi" w:hAnsiTheme="minorHAnsi" w:cstheme="minorHAnsi"/>
          <w:sz w:val="28"/>
          <w:szCs w:val="28"/>
        </w:rPr>
        <w:t>Assemblée Générale Ordinaire</w:t>
      </w:r>
    </w:p>
    <w:p w14:paraId="25869743" w14:textId="77777777" w:rsidR="001158A0" w:rsidRDefault="001158A0" w:rsidP="001158A0">
      <w:pPr>
        <w:pStyle w:val="Grandtitr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rcredi 21 mai 2025</w:t>
      </w:r>
    </w:p>
    <w:p w14:paraId="3765A1CF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FD4C14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4A5980">
        <w:rPr>
          <w:rFonts w:asciiTheme="minorHAnsi" w:hAnsiTheme="minorHAnsi" w:cstheme="minorHAnsi"/>
          <w:b/>
          <w:sz w:val="22"/>
          <w:szCs w:val="22"/>
        </w:rPr>
        <w:t>8 h 45</w:t>
      </w:r>
      <w:r w:rsidRPr="004A5980">
        <w:rPr>
          <w:rFonts w:asciiTheme="minorHAnsi" w:hAnsiTheme="minorHAnsi" w:cstheme="minorHAnsi"/>
          <w:sz w:val="22"/>
          <w:szCs w:val="22"/>
        </w:rPr>
        <w:tab/>
      </w:r>
      <w:r w:rsidRPr="004A5980">
        <w:rPr>
          <w:rFonts w:asciiTheme="minorHAnsi" w:hAnsiTheme="minorHAnsi" w:cstheme="minorHAnsi"/>
          <w:sz w:val="22"/>
          <w:szCs w:val="22"/>
        </w:rPr>
        <w:tab/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Accueil </w:t>
      </w:r>
      <w:r w:rsidRPr="004A598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05C78DA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9 h 30 </w:t>
      </w:r>
      <w:r w:rsidRPr="004A5980">
        <w:rPr>
          <w:rFonts w:asciiTheme="minorHAnsi" w:hAnsiTheme="minorHAnsi" w:cstheme="minorHAnsi"/>
          <w:sz w:val="22"/>
          <w:szCs w:val="22"/>
        </w:rPr>
        <w:tab/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Temps spirituel </w:t>
      </w:r>
      <w:r w:rsidRPr="004A5980">
        <w:rPr>
          <w:rFonts w:asciiTheme="minorHAnsi" w:hAnsiTheme="minorHAnsi" w:cstheme="minorHAnsi"/>
          <w:b/>
          <w:sz w:val="22"/>
          <w:szCs w:val="22"/>
        </w:rPr>
        <w:tab/>
      </w:r>
    </w:p>
    <w:p w14:paraId="16951804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9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 h </w:t>
      </w:r>
      <w:r>
        <w:rPr>
          <w:rFonts w:asciiTheme="minorHAnsi" w:hAnsiTheme="minorHAnsi" w:cstheme="minorHAnsi"/>
          <w:b/>
          <w:sz w:val="22"/>
          <w:szCs w:val="22"/>
        </w:rPr>
        <w:t>45</w:t>
      </w:r>
      <w:r w:rsidRPr="004A5980">
        <w:rPr>
          <w:rFonts w:asciiTheme="minorHAnsi" w:hAnsiTheme="minorHAnsi" w:cstheme="minorHAnsi"/>
          <w:b/>
          <w:sz w:val="22"/>
          <w:szCs w:val="22"/>
        </w:rPr>
        <w:t> </w:t>
      </w:r>
      <w:r w:rsidRPr="004A5980">
        <w:rPr>
          <w:rFonts w:asciiTheme="minorHAnsi" w:hAnsiTheme="minorHAnsi" w:cstheme="minorHAnsi"/>
          <w:b/>
          <w:sz w:val="22"/>
          <w:szCs w:val="22"/>
        </w:rPr>
        <w:tab/>
        <w:t>Assemblée Générale Ordinaire :</w:t>
      </w:r>
    </w:p>
    <w:p w14:paraId="70C71C9B" w14:textId="77777777" w:rsidR="001158A0" w:rsidRPr="004A5980" w:rsidRDefault="001158A0" w:rsidP="001158A0">
      <w:pPr>
        <w:pStyle w:val="Paragraphedeliste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Approbation d</w:t>
      </w:r>
      <w:r>
        <w:rPr>
          <w:rFonts w:asciiTheme="minorHAnsi" w:hAnsiTheme="minorHAnsi" w:cstheme="minorHAnsi"/>
        </w:rPr>
        <w:t>u</w:t>
      </w:r>
      <w:r w:rsidRPr="004A5980">
        <w:rPr>
          <w:rFonts w:asciiTheme="minorHAnsi" w:hAnsiTheme="minorHAnsi" w:cstheme="minorHAnsi"/>
        </w:rPr>
        <w:t xml:space="preserve"> procès-verba</w:t>
      </w:r>
      <w:r>
        <w:rPr>
          <w:rFonts w:asciiTheme="minorHAnsi" w:hAnsiTheme="minorHAnsi" w:cstheme="minorHAnsi"/>
        </w:rPr>
        <w:t>l</w:t>
      </w:r>
      <w:r w:rsidRPr="004A5980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l’</w:t>
      </w:r>
      <w:r w:rsidRPr="004A5980">
        <w:rPr>
          <w:rFonts w:asciiTheme="minorHAnsi" w:hAnsiTheme="minorHAnsi" w:cstheme="minorHAnsi"/>
        </w:rPr>
        <w:t xml:space="preserve">Assemblée Générale Ordinaire </w:t>
      </w:r>
      <w:r>
        <w:rPr>
          <w:rFonts w:asciiTheme="minorHAnsi" w:hAnsiTheme="minorHAnsi" w:cstheme="minorHAnsi"/>
        </w:rPr>
        <w:t>du 23 mai 2024</w:t>
      </w:r>
      <w:r w:rsidRPr="004A5980">
        <w:rPr>
          <w:rFonts w:asciiTheme="minorHAnsi" w:hAnsiTheme="minorHAnsi" w:cstheme="minorHAnsi"/>
        </w:rPr>
        <w:t>,</w:t>
      </w:r>
    </w:p>
    <w:p w14:paraId="21A14745" w14:textId="77777777" w:rsidR="001158A0" w:rsidRPr="004A5980" w:rsidRDefault="001158A0" w:rsidP="001158A0">
      <w:pPr>
        <w:pStyle w:val="Paragraphedeliste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Rapport moral et d’activités de l’année 202</w:t>
      </w:r>
      <w:r>
        <w:rPr>
          <w:rFonts w:asciiTheme="minorHAnsi" w:hAnsiTheme="minorHAnsi" w:cstheme="minorHAnsi"/>
        </w:rPr>
        <w:t>4</w:t>
      </w:r>
      <w:r w:rsidRPr="004A5980">
        <w:rPr>
          <w:rFonts w:asciiTheme="minorHAnsi" w:hAnsiTheme="minorHAnsi" w:cstheme="minorHAnsi"/>
        </w:rPr>
        <w:t>,</w:t>
      </w:r>
      <w:r w:rsidRPr="004A5980">
        <w:rPr>
          <w:rFonts w:asciiTheme="minorHAnsi" w:hAnsiTheme="minorHAnsi" w:cstheme="minorHAnsi"/>
        </w:rPr>
        <w:tab/>
      </w:r>
      <w:r w:rsidRPr="004A5980">
        <w:rPr>
          <w:rFonts w:asciiTheme="minorHAnsi" w:hAnsiTheme="minorHAnsi" w:cstheme="minorHAnsi"/>
        </w:rPr>
        <w:tab/>
      </w:r>
      <w:r w:rsidRPr="004A5980">
        <w:rPr>
          <w:rFonts w:asciiTheme="minorHAnsi" w:hAnsiTheme="minorHAnsi" w:cstheme="minorHAnsi"/>
        </w:rPr>
        <w:tab/>
        <w:t xml:space="preserve">         </w:t>
      </w:r>
    </w:p>
    <w:p w14:paraId="4337D757" w14:textId="77777777" w:rsidR="001158A0" w:rsidRPr="004A5980" w:rsidRDefault="001158A0" w:rsidP="001158A0">
      <w:pPr>
        <w:pStyle w:val="Paragraphedeliste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Rapport financier, approbation des comptes de l’exercice 202</w:t>
      </w:r>
      <w:r>
        <w:rPr>
          <w:rFonts w:asciiTheme="minorHAnsi" w:hAnsiTheme="minorHAnsi" w:cstheme="minorHAnsi"/>
        </w:rPr>
        <w:t>4</w:t>
      </w:r>
      <w:r w:rsidRPr="004A5980">
        <w:rPr>
          <w:rFonts w:asciiTheme="minorHAnsi" w:hAnsiTheme="minorHAnsi" w:cstheme="minorHAnsi"/>
        </w:rPr>
        <w:t xml:space="preserve"> et affectation du résultat, </w:t>
      </w:r>
    </w:p>
    <w:p w14:paraId="504D0410" w14:textId="77777777" w:rsidR="001158A0" w:rsidRPr="004A5980" w:rsidRDefault="001158A0" w:rsidP="001158A0">
      <w:pPr>
        <w:pStyle w:val="Paragraphedeliste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Quitus au conseil d’administration,</w:t>
      </w:r>
    </w:p>
    <w:p w14:paraId="35A1C363" w14:textId="77777777" w:rsidR="001158A0" w:rsidRPr="004A5980" w:rsidRDefault="001158A0" w:rsidP="001158A0">
      <w:pPr>
        <w:pStyle w:val="Paragraphedeliste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Cotisations 202</w:t>
      </w:r>
      <w:r>
        <w:rPr>
          <w:rFonts w:asciiTheme="minorHAnsi" w:hAnsiTheme="minorHAnsi" w:cstheme="minorHAnsi"/>
        </w:rPr>
        <w:t>6</w:t>
      </w:r>
      <w:r w:rsidRPr="004A5980">
        <w:rPr>
          <w:rFonts w:asciiTheme="minorHAnsi" w:hAnsiTheme="minorHAnsi" w:cstheme="minorHAnsi"/>
        </w:rPr>
        <w:t>,</w:t>
      </w:r>
    </w:p>
    <w:p w14:paraId="19D1842F" w14:textId="77777777" w:rsidR="001158A0" w:rsidRPr="004A5980" w:rsidRDefault="001158A0" w:rsidP="001158A0">
      <w:pPr>
        <w:pStyle w:val="Paragraphedeliste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4A5980">
        <w:rPr>
          <w:rFonts w:asciiTheme="minorHAnsi" w:hAnsiTheme="minorHAnsi" w:cstheme="minorHAnsi"/>
        </w:rPr>
        <w:t>Renouvellement des membres du Conseil d’administration,</w:t>
      </w:r>
    </w:p>
    <w:p w14:paraId="15C8C309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598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 h 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5980">
        <w:rPr>
          <w:rFonts w:asciiTheme="minorHAnsi" w:hAnsiTheme="minorHAnsi" w:cstheme="minorHAnsi"/>
          <w:b/>
          <w:sz w:val="22"/>
          <w:szCs w:val="22"/>
        </w:rPr>
        <w:tab/>
        <w:t>Pause</w:t>
      </w:r>
    </w:p>
    <w:p w14:paraId="51EF0071" w14:textId="5B03B6BA" w:rsidR="001158A0" w:rsidRDefault="001158A0" w:rsidP="001158A0">
      <w:pPr>
        <w:tabs>
          <w:tab w:val="left" w:pos="993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980">
        <w:rPr>
          <w:rFonts w:asciiTheme="minorHAnsi" w:hAnsiTheme="minorHAnsi" w:cstheme="minorHAnsi"/>
          <w:b/>
          <w:sz w:val="22"/>
          <w:szCs w:val="22"/>
        </w:rPr>
        <w:t xml:space="preserve">11 h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L’accompagnement spirituel</w:t>
      </w:r>
      <w:r w:rsidR="00686F37">
        <w:rPr>
          <w:rFonts w:asciiTheme="minorHAnsi" w:hAnsiTheme="minorHAnsi" w:cstheme="minorHAnsi"/>
          <w:b/>
          <w:sz w:val="22"/>
          <w:szCs w:val="22"/>
        </w:rPr>
        <w:t> : de quoi parlons-nous ? atelier/échange/débat</w:t>
      </w:r>
    </w:p>
    <w:p w14:paraId="58F0D687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A598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 h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A5980">
        <w:rPr>
          <w:rFonts w:asciiTheme="minorHAnsi" w:hAnsiTheme="minorHAnsi" w:cstheme="minorHAnsi"/>
          <w:b/>
          <w:sz w:val="22"/>
          <w:szCs w:val="22"/>
        </w:rPr>
        <w:t>0</w:t>
      </w:r>
      <w:r w:rsidRPr="004A5980">
        <w:rPr>
          <w:rFonts w:asciiTheme="minorHAnsi" w:hAnsiTheme="minorHAnsi" w:cstheme="minorHAnsi"/>
          <w:b/>
          <w:sz w:val="22"/>
          <w:szCs w:val="22"/>
        </w:rPr>
        <w:tab/>
      </w:r>
      <w:r w:rsidRPr="004A5980">
        <w:rPr>
          <w:rFonts w:asciiTheme="minorHAnsi" w:hAnsiTheme="minorHAnsi" w:cstheme="minorHAnsi"/>
          <w:b/>
          <w:sz w:val="22"/>
          <w:szCs w:val="22"/>
        </w:rPr>
        <w:tab/>
        <w:t xml:space="preserve">Déjeuner </w:t>
      </w:r>
      <w:r w:rsidRPr="004A59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62CCF7" w14:textId="77777777" w:rsidR="001158A0" w:rsidRPr="00064052" w:rsidRDefault="001158A0" w:rsidP="001158A0">
      <w:pPr>
        <w:tabs>
          <w:tab w:val="left" w:pos="993"/>
        </w:tabs>
        <w:spacing w:after="240" w:line="276" w:lineRule="auto"/>
        <w:ind w:left="1416" w:hanging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980">
        <w:rPr>
          <w:rFonts w:asciiTheme="minorHAnsi" w:hAnsiTheme="minorHAnsi" w:cstheme="minorHAnsi"/>
          <w:b/>
          <w:sz w:val="22"/>
          <w:szCs w:val="22"/>
        </w:rPr>
        <w:t xml:space="preserve">14 h 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Pr="004A5980">
        <w:rPr>
          <w:rFonts w:asciiTheme="minorHAnsi" w:hAnsiTheme="minorHAnsi" w:cstheme="minorHAnsi"/>
          <w:b/>
          <w:sz w:val="22"/>
          <w:szCs w:val="22"/>
        </w:rPr>
        <w:tab/>
      </w:r>
      <w:r w:rsidRPr="004A5980">
        <w:rPr>
          <w:rFonts w:asciiTheme="minorHAnsi" w:hAnsiTheme="minorHAnsi" w:cstheme="minorHAnsi"/>
          <w:b/>
          <w:sz w:val="22"/>
          <w:szCs w:val="22"/>
        </w:rPr>
        <w:tab/>
      </w:r>
      <w:r w:rsidRPr="00064052">
        <w:rPr>
          <w:rFonts w:asciiTheme="minorHAnsi" w:hAnsiTheme="minorHAnsi" w:cstheme="minorHAnsi"/>
          <w:b/>
          <w:sz w:val="22"/>
          <w:szCs w:val="22"/>
        </w:rPr>
        <w:t xml:space="preserve">Docteur Fourcade, présidente de la SFAP : </w:t>
      </w:r>
      <w:r w:rsidRPr="001479A6">
        <w:rPr>
          <w:rFonts w:asciiTheme="minorHAnsi" w:hAnsiTheme="minorHAnsi" w:cstheme="minorHAnsi"/>
          <w:b/>
          <w:sz w:val="22"/>
          <w:szCs w:val="22"/>
        </w:rPr>
        <w:t>point des débats à l’Assemblée nationale relatifs aux propositions de lois sur la fin de vie </w:t>
      </w:r>
    </w:p>
    <w:p w14:paraId="2B5DE3FE" w14:textId="77777777" w:rsidR="001158A0" w:rsidRDefault="001158A0" w:rsidP="001158A0">
      <w:pPr>
        <w:tabs>
          <w:tab w:val="left" w:pos="993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E3C4B">
        <w:rPr>
          <w:rFonts w:asciiTheme="minorHAnsi" w:hAnsiTheme="minorHAnsi" w:cstheme="minorHAnsi"/>
          <w:b/>
          <w:bCs/>
          <w:sz w:val="22"/>
          <w:szCs w:val="22"/>
        </w:rPr>
        <w:t xml:space="preserve">15 h </w:t>
      </w:r>
      <w:r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EE3C4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3C4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ébats et échanges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C004CF5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5980">
        <w:rPr>
          <w:rFonts w:asciiTheme="minorHAnsi" w:hAnsiTheme="minorHAnsi" w:cstheme="minorHAnsi"/>
          <w:b/>
          <w:sz w:val="22"/>
          <w:szCs w:val="22"/>
        </w:rPr>
        <w:t xml:space="preserve">16 h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4A5980">
        <w:rPr>
          <w:rFonts w:asciiTheme="minorHAnsi" w:hAnsiTheme="minorHAnsi" w:cstheme="minorHAnsi"/>
          <w:b/>
          <w:sz w:val="22"/>
          <w:szCs w:val="22"/>
        </w:rPr>
        <w:t xml:space="preserve">0 </w:t>
      </w:r>
      <w:r>
        <w:rPr>
          <w:rFonts w:asciiTheme="minorHAnsi" w:hAnsiTheme="minorHAnsi" w:cstheme="minorHAnsi"/>
          <w:b/>
          <w:sz w:val="22"/>
          <w:szCs w:val="22"/>
        </w:rPr>
        <w:tab/>
        <w:t>Conclusion</w:t>
      </w:r>
    </w:p>
    <w:p w14:paraId="429529FF" w14:textId="77777777" w:rsidR="001158A0" w:rsidRPr="004A598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 h 3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Fin de la journée</w:t>
      </w:r>
    </w:p>
    <w:p w14:paraId="6F78F10D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C482A0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D3F430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3FECDF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4BBAE4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D946C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43B3AD" w14:textId="77777777" w:rsidR="001158A0" w:rsidRDefault="001158A0" w:rsidP="001158A0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50AF6B" w14:textId="77777777" w:rsidR="001158A0" w:rsidRDefault="001158A0" w:rsidP="001158A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3668F">
        <w:rPr>
          <w:rFonts w:asciiTheme="minorHAnsi" w:hAnsiTheme="minorHAnsi" w:cstheme="minorHAnsi"/>
          <w:b/>
          <w:i/>
          <w:sz w:val="22"/>
          <w:szCs w:val="22"/>
        </w:rPr>
        <w:t>L’Assemblée Générale a lieu dans les locaux d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la</w:t>
      </w:r>
      <w:r w:rsidRPr="0073668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Maison de La Salle </w:t>
      </w:r>
    </w:p>
    <w:p w14:paraId="39BB955D" w14:textId="108E5A34" w:rsidR="0059533A" w:rsidRDefault="001158A0" w:rsidP="00ED472B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8A, rue de Sèvres – 75007 PARIS</w:t>
      </w:r>
    </w:p>
    <w:sectPr w:rsidR="0059533A" w:rsidSect="000223D3">
      <w:footerReference w:type="default" r:id="rId10"/>
      <w:pgSz w:w="11906" w:h="16838"/>
      <w:pgMar w:top="180" w:right="746" w:bottom="426" w:left="567" w:header="18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05BE" w14:textId="77777777" w:rsidR="00A02312" w:rsidRDefault="00A02312">
      <w:r>
        <w:separator/>
      </w:r>
    </w:p>
  </w:endnote>
  <w:endnote w:type="continuationSeparator" w:id="0">
    <w:p w14:paraId="660DD583" w14:textId="77777777" w:rsidR="00A02312" w:rsidRDefault="00A0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79C8" w14:textId="77777777" w:rsidR="00102A40" w:rsidRDefault="00102A40">
    <w:pPr>
      <w:pStyle w:val="Pieddepage"/>
    </w:pPr>
    <w:r>
      <w:rPr>
        <w:rFonts w:ascii="Palatino Linotype" w:hAnsi="Palatino Linotype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DE8A" w14:textId="77777777" w:rsidR="00A02312" w:rsidRDefault="00A02312">
      <w:r>
        <w:separator/>
      </w:r>
    </w:p>
  </w:footnote>
  <w:footnote w:type="continuationSeparator" w:id="0">
    <w:p w14:paraId="6A5C6652" w14:textId="77777777" w:rsidR="00A02312" w:rsidRDefault="00A0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504F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3258074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AD54737" wp14:editId="3AD54738">
            <wp:extent cx="144780" cy="144780"/>
            <wp:effectExtent l="0" t="0" r="0" b="0"/>
            <wp:docPr id="1932580744" name="Image 193258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0B1017"/>
    <w:multiLevelType w:val="hybridMultilevel"/>
    <w:tmpl w:val="5BDC9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84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FB"/>
    <w:multiLevelType w:val="hybridMultilevel"/>
    <w:tmpl w:val="FF66AA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0F4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9DC"/>
    <w:multiLevelType w:val="hybridMultilevel"/>
    <w:tmpl w:val="E446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D5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208"/>
    <w:multiLevelType w:val="hybridMultilevel"/>
    <w:tmpl w:val="664AC1B8"/>
    <w:lvl w:ilvl="0" w:tplc="5D90CC8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256CA"/>
    <w:multiLevelType w:val="hybridMultilevel"/>
    <w:tmpl w:val="FE42DA36"/>
    <w:lvl w:ilvl="0" w:tplc="EC10A0B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70C0"/>
    <w:multiLevelType w:val="hybridMultilevel"/>
    <w:tmpl w:val="9B20B2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71A2"/>
    <w:multiLevelType w:val="hybridMultilevel"/>
    <w:tmpl w:val="5C72FCC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55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067"/>
    <w:multiLevelType w:val="hybridMultilevel"/>
    <w:tmpl w:val="37D68A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C1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470CC4"/>
    <w:multiLevelType w:val="hybridMultilevel"/>
    <w:tmpl w:val="DEB6A0E6"/>
    <w:lvl w:ilvl="0" w:tplc="D8FA93A0">
      <w:start w:val="9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9B24D7A"/>
    <w:multiLevelType w:val="hybridMultilevel"/>
    <w:tmpl w:val="54C0A466"/>
    <w:lvl w:ilvl="0" w:tplc="CC3C9F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A27C6"/>
    <w:multiLevelType w:val="hybridMultilevel"/>
    <w:tmpl w:val="2F96D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4A9F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96346"/>
    <w:multiLevelType w:val="hybridMultilevel"/>
    <w:tmpl w:val="8A64A21C"/>
    <w:lvl w:ilvl="0" w:tplc="8F924C3C"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F2247"/>
    <w:multiLevelType w:val="hybridMultilevel"/>
    <w:tmpl w:val="D7EE76B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5C3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7C0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6E52"/>
    <w:multiLevelType w:val="multilevel"/>
    <w:tmpl w:val="26F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9E33F3"/>
    <w:multiLevelType w:val="hybridMultilevel"/>
    <w:tmpl w:val="A99660F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9F46929"/>
    <w:multiLevelType w:val="hybridMultilevel"/>
    <w:tmpl w:val="BC2ED40C"/>
    <w:lvl w:ilvl="0" w:tplc="7F64BF7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368F7"/>
    <w:multiLevelType w:val="hybridMultilevel"/>
    <w:tmpl w:val="BC2095C8"/>
    <w:lvl w:ilvl="0" w:tplc="415A7CBC">
      <w:start w:val="1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71481036">
    <w:abstractNumId w:val="14"/>
  </w:num>
  <w:num w:numId="2" w16cid:durableId="1172985109">
    <w:abstractNumId w:val="17"/>
  </w:num>
  <w:num w:numId="3" w16cid:durableId="19745176">
    <w:abstractNumId w:val="5"/>
  </w:num>
  <w:num w:numId="4" w16cid:durableId="1352416488">
    <w:abstractNumId w:val="18"/>
  </w:num>
  <w:num w:numId="5" w16cid:durableId="1956520184">
    <w:abstractNumId w:val="9"/>
  </w:num>
  <w:num w:numId="6" w16cid:durableId="1498958019">
    <w:abstractNumId w:val="2"/>
  </w:num>
  <w:num w:numId="7" w16cid:durableId="380518613">
    <w:abstractNumId w:val="4"/>
  </w:num>
  <w:num w:numId="8" w16cid:durableId="721251304">
    <w:abstractNumId w:val="8"/>
  </w:num>
  <w:num w:numId="9" w16cid:durableId="1534339398">
    <w:abstractNumId w:val="6"/>
  </w:num>
  <w:num w:numId="10" w16cid:durableId="2126263714">
    <w:abstractNumId w:val="10"/>
  </w:num>
  <w:num w:numId="11" w16cid:durableId="1030111351">
    <w:abstractNumId w:val="16"/>
  </w:num>
  <w:num w:numId="12" w16cid:durableId="860971144">
    <w:abstractNumId w:val="19"/>
  </w:num>
  <w:num w:numId="13" w16cid:durableId="1600211475">
    <w:abstractNumId w:val="1"/>
  </w:num>
  <w:num w:numId="14" w16cid:durableId="1684622937">
    <w:abstractNumId w:val="12"/>
  </w:num>
  <w:num w:numId="15" w16cid:durableId="1149444413">
    <w:abstractNumId w:val="3"/>
  </w:num>
  <w:num w:numId="16" w16cid:durableId="1840192699">
    <w:abstractNumId w:val="11"/>
  </w:num>
  <w:num w:numId="17" w16cid:durableId="1338843076">
    <w:abstractNumId w:val="15"/>
  </w:num>
  <w:num w:numId="18" w16cid:durableId="1731341436">
    <w:abstractNumId w:val="7"/>
  </w:num>
  <w:num w:numId="19" w16cid:durableId="798033021">
    <w:abstractNumId w:val="22"/>
  </w:num>
  <w:num w:numId="20" w16cid:durableId="995767324">
    <w:abstractNumId w:val="13"/>
  </w:num>
  <w:num w:numId="21" w16cid:durableId="372197123">
    <w:abstractNumId w:val="0"/>
  </w:num>
  <w:num w:numId="22" w16cid:durableId="1326981272">
    <w:abstractNumId w:val="21"/>
  </w:num>
  <w:num w:numId="23" w16cid:durableId="614095490">
    <w:abstractNumId w:val="20"/>
  </w:num>
  <w:num w:numId="24" w16cid:durableId="118652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CC"/>
    <w:rsid w:val="00001D97"/>
    <w:rsid w:val="00011BF5"/>
    <w:rsid w:val="00016466"/>
    <w:rsid w:val="000223D3"/>
    <w:rsid w:val="00024918"/>
    <w:rsid w:val="00027140"/>
    <w:rsid w:val="0002727C"/>
    <w:rsid w:val="00030658"/>
    <w:rsid w:val="00070780"/>
    <w:rsid w:val="00070B44"/>
    <w:rsid w:val="00074C59"/>
    <w:rsid w:val="00095B9B"/>
    <w:rsid w:val="000961AB"/>
    <w:rsid w:val="00097E87"/>
    <w:rsid w:val="000A3FB6"/>
    <w:rsid w:val="000B3300"/>
    <w:rsid w:val="000F4997"/>
    <w:rsid w:val="00100537"/>
    <w:rsid w:val="00102A40"/>
    <w:rsid w:val="00114B41"/>
    <w:rsid w:val="001158A0"/>
    <w:rsid w:val="00127DD1"/>
    <w:rsid w:val="00140B84"/>
    <w:rsid w:val="00195DFD"/>
    <w:rsid w:val="001A5D78"/>
    <w:rsid w:val="001D471D"/>
    <w:rsid w:val="001E1EB3"/>
    <w:rsid w:val="001F0DBE"/>
    <w:rsid w:val="001F1A77"/>
    <w:rsid w:val="001F2144"/>
    <w:rsid w:val="001F3F2D"/>
    <w:rsid w:val="00202EC8"/>
    <w:rsid w:val="002058E1"/>
    <w:rsid w:val="00210208"/>
    <w:rsid w:val="002104A3"/>
    <w:rsid w:val="00210BA4"/>
    <w:rsid w:val="0021525A"/>
    <w:rsid w:val="00221EDB"/>
    <w:rsid w:val="00246A78"/>
    <w:rsid w:val="00290D75"/>
    <w:rsid w:val="002B5528"/>
    <w:rsid w:val="002E2690"/>
    <w:rsid w:val="002F52C7"/>
    <w:rsid w:val="00304C38"/>
    <w:rsid w:val="0031765D"/>
    <w:rsid w:val="00331CDB"/>
    <w:rsid w:val="00337DCC"/>
    <w:rsid w:val="00345A84"/>
    <w:rsid w:val="003540D5"/>
    <w:rsid w:val="0035637D"/>
    <w:rsid w:val="00365498"/>
    <w:rsid w:val="0036673D"/>
    <w:rsid w:val="003714C9"/>
    <w:rsid w:val="003A1EC3"/>
    <w:rsid w:val="003A4A7C"/>
    <w:rsid w:val="003D0870"/>
    <w:rsid w:val="003D7A77"/>
    <w:rsid w:val="003E021B"/>
    <w:rsid w:val="003E0606"/>
    <w:rsid w:val="004100F3"/>
    <w:rsid w:val="00416221"/>
    <w:rsid w:val="00416646"/>
    <w:rsid w:val="00430226"/>
    <w:rsid w:val="004331B7"/>
    <w:rsid w:val="0043434E"/>
    <w:rsid w:val="00440457"/>
    <w:rsid w:val="0044189D"/>
    <w:rsid w:val="00450E60"/>
    <w:rsid w:val="004540ED"/>
    <w:rsid w:val="00456AF1"/>
    <w:rsid w:val="00470FA1"/>
    <w:rsid w:val="00471162"/>
    <w:rsid w:val="00480411"/>
    <w:rsid w:val="004806B2"/>
    <w:rsid w:val="00482F85"/>
    <w:rsid w:val="00497004"/>
    <w:rsid w:val="004A0BB2"/>
    <w:rsid w:val="004A5980"/>
    <w:rsid w:val="004B4400"/>
    <w:rsid w:val="004B469C"/>
    <w:rsid w:val="004B7187"/>
    <w:rsid w:val="004C5BE1"/>
    <w:rsid w:val="004D2BDE"/>
    <w:rsid w:val="004F1B17"/>
    <w:rsid w:val="004F70F3"/>
    <w:rsid w:val="0050171C"/>
    <w:rsid w:val="00506F05"/>
    <w:rsid w:val="005134C4"/>
    <w:rsid w:val="00522442"/>
    <w:rsid w:val="005343AF"/>
    <w:rsid w:val="0054366B"/>
    <w:rsid w:val="005455DD"/>
    <w:rsid w:val="00550796"/>
    <w:rsid w:val="00551E12"/>
    <w:rsid w:val="0055380E"/>
    <w:rsid w:val="00561C72"/>
    <w:rsid w:val="00594C68"/>
    <w:rsid w:val="00594D6F"/>
    <w:rsid w:val="0059533A"/>
    <w:rsid w:val="00595744"/>
    <w:rsid w:val="005D20E9"/>
    <w:rsid w:val="005F7045"/>
    <w:rsid w:val="00606005"/>
    <w:rsid w:val="0064219C"/>
    <w:rsid w:val="00642DBD"/>
    <w:rsid w:val="0064790D"/>
    <w:rsid w:val="00653192"/>
    <w:rsid w:val="0065353B"/>
    <w:rsid w:val="00657A27"/>
    <w:rsid w:val="0068667F"/>
    <w:rsid w:val="00686F37"/>
    <w:rsid w:val="00687D7A"/>
    <w:rsid w:val="006B0217"/>
    <w:rsid w:val="006C15FE"/>
    <w:rsid w:val="006D3297"/>
    <w:rsid w:val="00703FB1"/>
    <w:rsid w:val="007047F8"/>
    <w:rsid w:val="00713B2F"/>
    <w:rsid w:val="007166C8"/>
    <w:rsid w:val="00721A76"/>
    <w:rsid w:val="00724818"/>
    <w:rsid w:val="007345AA"/>
    <w:rsid w:val="0074570A"/>
    <w:rsid w:val="00747CC0"/>
    <w:rsid w:val="00752F8E"/>
    <w:rsid w:val="00754F25"/>
    <w:rsid w:val="007726FC"/>
    <w:rsid w:val="007744CC"/>
    <w:rsid w:val="00782862"/>
    <w:rsid w:val="0079620F"/>
    <w:rsid w:val="007A0CDD"/>
    <w:rsid w:val="007A3D31"/>
    <w:rsid w:val="007A3F1F"/>
    <w:rsid w:val="007A6AF6"/>
    <w:rsid w:val="007B0978"/>
    <w:rsid w:val="007D1A1E"/>
    <w:rsid w:val="007D5C9A"/>
    <w:rsid w:val="007F6CCB"/>
    <w:rsid w:val="00810B8A"/>
    <w:rsid w:val="00811A43"/>
    <w:rsid w:val="00816CB9"/>
    <w:rsid w:val="00821724"/>
    <w:rsid w:val="008270A5"/>
    <w:rsid w:val="00850089"/>
    <w:rsid w:val="00856E02"/>
    <w:rsid w:val="00863387"/>
    <w:rsid w:val="0087740B"/>
    <w:rsid w:val="00882E35"/>
    <w:rsid w:val="00891B61"/>
    <w:rsid w:val="00893068"/>
    <w:rsid w:val="008933A0"/>
    <w:rsid w:val="008965C0"/>
    <w:rsid w:val="008A53EE"/>
    <w:rsid w:val="008A5AD0"/>
    <w:rsid w:val="008B23DF"/>
    <w:rsid w:val="008B3707"/>
    <w:rsid w:val="008F6972"/>
    <w:rsid w:val="0090053F"/>
    <w:rsid w:val="009156FE"/>
    <w:rsid w:val="0092212F"/>
    <w:rsid w:val="0092575B"/>
    <w:rsid w:val="00934CCE"/>
    <w:rsid w:val="0094318C"/>
    <w:rsid w:val="00961495"/>
    <w:rsid w:val="0096406E"/>
    <w:rsid w:val="00987E3E"/>
    <w:rsid w:val="00993193"/>
    <w:rsid w:val="00995D32"/>
    <w:rsid w:val="00996648"/>
    <w:rsid w:val="009A1624"/>
    <w:rsid w:val="009A7D8E"/>
    <w:rsid w:val="009B2A89"/>
    <w:rsid w:val="009B3611"/>
    <w:rsid w:val="009B59C5"/>
    <w:rsid w:val="009D29B1"/>
    <w:rsid w:val="009D3EBE"/>
    <w:rsid w:val="00A01679"/>
    <w:rsid w:val="00A02312"/>
    <w:rsid w:val="00A0256A"/>
    <w:rsid w:val="00A11C21"/>
    <w:rsid w:val="00A137A3"/>
    <w:rsid w:val="00A142DF"/>
    <w:rsid w:val="00A14A96"/>
    <w:rsid w:val="00A458A9"/>
    <w:rsid w:val="00A46440"/>
    <w:rsid w:val="00A506EC"/>
    <w:rsid w:val="00A56FA3"/>
    <w:rsid w:val="00A60F13"/>
    <w:rsid w:val="00A678C3"/>
    <w:rsid w:val="00A67C74"/>
    <w:rsid w:val="00A823BA"/>
    <w:rsid w:val="00A96641"/>
    <w:rsid w:val="00A97FAB"/>
    <w:rsid w:val="00AA3465"/>
    <w:rsid w:val="00AA59D4"/>
    <w:rsid w:val="00AA602E"/>
    <w:rsid w:val="00AA77A1"/>
    <w:rsid w:val="00AB34AD"/>
    <w:rsid w:val="00AB69FB"/>
    <w:rsid w:val="00AC1F45"/>
    <w:rsid w:val="00AC39F1"/>
    <w:rsid w:val="00AC47A4"/>
    <w:rsid w:val="00AC7ABD"/>
    <w:rsid w:val="00AD4EDC"/>
    <w:rsid w:val="00AD7E78"/>
    <w:rsid w:val="00AE0463"/>
    <w:rsid w:val="00AE1523"/>
    <w:rsid w:val="00AF2B42"/>
    <w:rsid w:val="00AF53CD"/>
    <w:rsid w:val="00B26D7A"/>
    <w:rsid w:val="00B420AD"/>
    <w:rsid w:val="00B43D9A"/>
    <w:rsid w:val="00B52E07"/>
    <w:rsid w:val="00B57826"/>
    <w:rsid w:val="00B679A0"/>
    <w:rsid w:val="00B7251B"/>
    <w:rsid w:val="00B77C3B"/>
    <w:rsid w:val="00B826ED"/>
    <w:rsid w:val="00B87C94"/>
    <w:rsid w:val="00B928A0"/>
    <w:rsid w:val="00B95339"/>
    <w:rsid w:val="00B95ADC"/>
    <w:rsid w:val="00BA5A7D"/>
    <w:rsid w:val="00BC33A8"/>
    <w:rsid w:val="00BC6B3D"/>
    <w:rsid w:val="00BD5A10"/>
    <w:rsid w:val="00BD76F5"/>
    <w:rsid w:val="00BD7CC1"/>
    <w:rsid w:val="00BE0C21"/>
    <w:rsid w:val="00BE6A4C"/>
    <w:rsid w:val="00BF3A29"/>
    <w:rsid w:val="00BF74C2"/>
    <w:rsid w:val="00C02A3D"/>
    <w:rsid w:val="00C05B7B"/>
    <w:rsid w:val="00C3171E"/>
    <w:rsid w:val="00C627B6"/>
    <w:rsid w:val="00C63638"/>
    <w:rsid w:val="00C83587"/>
    <w:rsid w:val="00C84E4C"/>
    <w:rsid w:val="00C95C1D"/>
    <w:rsid w:val="00C97815"/>
    <w:rsid w:val="00CD0CC8"/>
    <w:rsid w:val="00CD4609"/>
    <w:rsid w:val="00CF42CA"/>
    <w:rsid w:val="00CF606A"/>
    <w:rsid w:val="00D12D5F"/>
    <w:rsid w:val="00D250AE"/>
    <w:rsid w:val="00D2720D"/>
    <w:rsid w:val="00D30CB7"/>
    <w:rsid w:val="00D411E5"/>
    <w:rsid w:val="00D4298F"/>
    <w:rsid w:val="00D4716E"/>
    <w:rsid w:val="00D61601"/>
    <w:rsid w:val="00D64EF9"/>
    <w:rsid w:val="00D70AC6"/>
    <w:rsid w:val="00D72785"/>
    <w:rsid w:val="00D8080B"/>
    <w:rsid w:val="00D80E90"/>
    <w:rsid w:val="00DA7AFE"/>
    <w:rsid w:val="00DB0665"/>
    <w:rsid w:val="00DB374D"/>
    <w:rsid w:val="00DC0DCC"/>
    <w:rsid w:val="00DD720C"/>
    <w:rsid w:val="00DD7C35"/>
    <w:rsid w:val="00DE0DFC"/>
    <w:rsid w:val="00DE214C"/>
    <w:rsid w:val="00DE77F2"/>
    <w:rsid w:val="00DF2F32"/>
    <w:rsid w:val="00E208AF"/>
    <w:rsid w:val="00E37C0B"/>
    <w:rsid w:val="00E42FD0"/>
    <w:rsid w:val="00E44A1A"/>
    <w:rsid w:val="00E635F1"/>
    <w:rsid w:val="00E63EC0"/>
    <w:rsid w:val="00E73B86"/>
    <w:rsid w:val="00E824E7"/>
    <w:rsid w:val="00E969AB"/>
    <w:rsid w:val="00EA38A2"/>
    <w:rsid w:val="00EB088C"/>
    <w:rsid w:val="00EB21C0"/>
    <w:rsid w:val="00ED472B"/>
    <w:rsid w:val="00EE3C4B"/>
    <w:rsid w:val="00EF6BF2"/>
    <w:rsid w:val="00F26D59"/>
    <w:rsid w:val="00F34835"/>
    <w:rsid w:val="00F450C1"/>
    <w:rsid w:val="00F55E10"/>
    <w:rsid w:val="00F57982"/>
    <w:rsid w:val="00F61374"/>
    <w:rsid w:val="00F74F9C"/>
    <w:rsid w:val="00FA563D"/>
    <w:rsid w:val="00FC3796"/>
    <w:rsid w:val="00FF3D00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192F"/>
  <w15:chartTrackingRefBased/>
  <w15:docId w15:val="{73C754B4-5849-425C-B08B-CBE6A928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BE0C21"/>
    <w:pPr>
      <w:keepNext/>
      <w:jc w:val="center"/>
      <w:outlineLvl w:val="1"/>
    </w:pPr>
    <w:rPr>
      <w:rFonts w:ascii="Bookman Old Style" w:hAnsi="Bookman Old Styl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724"/>
    <w:rPr>
      <w:color w:val="0000FF"/>
      <w:u w:val="single"/>
    </w:rPr>
  </w:style>
  <w:style w:type="paragraph" w:styleId="Explorateurdedocuments">
    <w:name w:val="Document Map"/>
    <w:basedOn w:val="Normal"/>
    <w:semiHidden/>
    <w:rsid w:val="0050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A60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02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97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rsid w:val="00BE0C21"/>
    <w:rPr>
      <w:rFonts w:ascii="Bookman Old Style" w:hAnsi="Bookman Old Style"/>
      <w:b/>
      <w:bCs/>
      <w:sz w:val="24"/>
      <w:szCs w:val="24"/>
    </w:rPr>
  </w:style>
  <w:style w:type="table" w:styleId="Grilledutableau">
    <w:name w:val="Table Grid"/>
    <w:basedOn w:val="TableauNormal"/>
    <w:rsid w:val="00E2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0D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0DB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53EE"/>
    <w:rPr>
      <w:color w:val="808080"/>
      <w:shd w:val="clear" w:color="auto" w:fill="E6E6E6"/>
    </w:rPr>
  </w:style>
  <w:style w:type="paragraph" w:customStyle="1" w:styleId="Grandtitre">
    <w:name w:val="Grand titre"/>
    <w:basedOn w:val="Normal"/>
    <w:qFormat/>
    <w:rsid w:val="0059533A"/>
    <w:pPr>
      <w:spacing w:before="24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4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1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0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15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9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4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43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nisasic.asso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B750-B9BA-4755-BA5C-18882784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172</CharactersWithSpaces>
  <SharedDoc>false</SharedDoc>
  <HLinks>
    <vt:vector size="42" baseType="variant">
      <vt:variant>
        <vt:i4>7798879</vt:i4>
      </vt:variant>
      <vt:variant>
        <vt:i4>18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12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6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ilisateur</dc:creator>
  <cp:keywords/>
  <dc:description/>
  <cp:lastModifiedBy>Béatrice UHRICH</cp:lastModifiedBy>
  <cp:revision>7</cp:revision>
  <cp:lastPrinted>2019-04-10T09:59:00Z</cp:lastPrinted>
  <dcterms:created xsi:type="dcterms:W3CDTF">2025-03-20T09:02:00Z</dcterms:created>
  <dcterms:modified xsi:type="dcterms:W3CDTF">2025-05-07T09:58:00Z</dcterms:modified>
</cp:coreProperties>
</file>